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6437F4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437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ební úpravy JEP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EC" w:rsidRDefault="003175EC" w:rsidP="004A044C">
      <w:pPr>
        <w:spacing w:line="240" w:lineRule="auto"/>
      </w:pPr>
      <w:r>
        <w:separator/>
      </w:r>
    </w:p>
  </w:endnote>
  <w:endnote w:type="continuationSeparator" w:id="0">
    <w:p w:rsidR="003175EC" w:rsidRDefault="003175E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EC" w:rsidRDefault="003175EC" w:rsidP="004A044C">
      <w:pPr>
        <w:spacing w:line="240" w:lineRule="auto"/>
      </w:pPr>
      <w:r>
        <w:separator/>
      </w:r>
    </w:p>
  </w:footnote>
  <w:footnote w:type="continuationSeparator" w:id="0">
    <w:p w:rsidR="003175EC" w:rsidRDefault="003175E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437F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6437F4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2470-EAE1-47A8-9C8F-3C30358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2-06T07:28:00Z</dcterms:modified>
</cp:coreProperties>
</file>